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4" w:type="dxa"/>
        <w:tblInd w:w="-593" w:type="dxa"/>
        <w:tblLook w:val="04A0" w:firstRow="1" w:lastRow="0" w:firstColumn="1" w:lastColumn="0" w:noHBand="0" w:noVBand="1"/>
      </w:tblPr>
      <w:tblGrid>
        <w:gridCol w:w="5412"/>
        <w:gridCol w:w="5412"/>
      </w:tblGrid>
      <w:tr w:rsidR="002F428E" w:rsidRPr="005357D3" w:rsidTr="005357D3">
        <w:trPr>
          <w:trHeight w:val="1700"/>
        </w:trPr>
        <w:tc>
          <w:tcPr>
            <w:tcW w:w="5412" w:type="dxa"/>
          </w:tcPr>
          <w:p w:rsidR="004B4A8F" w:rsidRPr="00175203" w:rsidRDefault="002F428E" w:rsidP="004B4A8F">
            <w:pPr>
              <w:rPr>
                <w:rFonts w:ascii="Comic Sans MS" w:hAnsi="Comic Sans MS" w:cstheme="minorHAnsi"/>
                <w:b/>
                <w:u w:val="single"/>
              </w:rPr>
            </w:pPr>
            <w:r w:rsidRPr="00E912C9">
              <w:rPr>
                <w:rFonts w:ascii="Comic Sans MS" w:hAnsi="Comic Sans MS" w:cstheme="minorHAns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F73DF" wp14:editId="3EAD250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825499</wp:posOffset>
                      </wp:positionV>
                      <wp:extent cx="6562725" cy="7429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0997" w:rsidRPr="002F428E" w:rsidRDefault="0045099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2F428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ame ________________________________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____ Date ____________________</w:t>
                                  </w:r>
                                </w:p>
                                <w:p w:rsidR="00450997" w:rsidRPr="002F428E" w:rsidRDefault="00450997" w:rsidP="00233E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Unit 3</w:t>
                                  </w:r>
                                  <w:r w:rsidR="00476186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(B)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~</w:t>
                                  </w:r>
                                  <w:r w:rsidRPr="002F428E"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Study Guid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and Exa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15pt;margin-top:-65pt;width:516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" fillcolor="white [3201]" strokeweight=".5pt">
                      <v:textbox>
                        <w:txbxContent>
                          <w:p w:rsidR="00450997" w:rsidRPr="002F428E" w:rsidRDefault="0045099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428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me _____________________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 Date ____________________</w:t>
                            </w:r>
                          </w:p>
                          <w:p w:rsidR="00450997" w:rsidRPr="002F428E" w:rsidRDefault="00450997" w:rsidP="00233E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3</w:t>
                            </w:r>
                            <w:r w:rsidR="0047618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(B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~</w:t>
                            </w:r>
                            <w:r w:rsidRPr="002F42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tudy Guid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Exa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5DD2">
              <w:rPr>
                <w:rFonts w:ascii="Comic Sans MS" w:hAnsi="Comic Sans MS"/>
                <w:b/>
                <w:u w:val="single"/>
              </w:rPr>
              <w:t xml:space="preserve">Translating Expressions </w:t>
            </w:r>
          </w:p>
          <w:p w:rsidR="004B4A8F" w:rsidRDefault="002E71CC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Identify the key words</w:t>
            </w:r>
          </w:p>
          <w:p w:rsidR="00AA0314" w:rsidRPr="00AA0314" w:rsidRDefault="00AA0314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the appropriate operation</w:t>
            </w:r>
          </w:p>
          <w:p w:rsidR="002E71CC" w:rsidRPr="00AA0314" w:rsidRDefault="002E71CC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Cho</w:t>
            </w:r>
            <w:r w:rsidR="00AA0314">
              <w:rPr>
                <w:rFonts w:ascii="Comic Sans MS" w:hAnsi="Comic Sans MS"/>
                <w:b/>
              </w:rPr>
              <w:t>o</w:t>
            </w:r>
            <w:r w:rsidRPr="00AA0314">
              <w:rPr>
                <w:rFonts w:ascii="Comic Sans MS" w:hAnsi="Comic Sans MS"/>
                <w:b/>
              </w:rPr>
              <w:t>se a variable if one is not provided</w:t>
            </w:r>
          </w:p>
          <w:p w:rsidR="002E71CC" w:rsidRPr="00AA0314" w:rsidRDefault="002E71CC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Write the expression that goes with the given words</w:t>
            </w:r>
          </w:p>
          <w:p w:rsidR="002E71CC" w:rsidRPr="00AA0314" w:rsidRDefault="002E71CC" w:rsidP="002E71CC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Re-read to ensure your answer is reasonable</w:t>
            </w:r>
          </w:p>
          <w:p w:rsidR="00A01654" w:rsidRPr="00A02088" w:rsidRDefault="00A01654" w:rsidP="00A02088">
            <w:pPr>
              <w:rPr>
                <w:rFonts w:ascii="Comic Sans MS" w:hAnsi="Comic Sans MS" w:cstheme="minorHAnsi"/>
                <w:u w:val="single"/>
              </w:rPr>
            </w:pPr>
          </w:p>
        </w:tc>
        <w:tc>
          <w:tcPr>
            <w:tcW w:w="5412" w:type="dxa"/>
          </w:tcPr>
          <w:p w:rsidR="002F428E" w:rsidRPr="00233E73" w:rsidRDefault="002E71CC" w:rsidP="00CF5DD2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Ex:  Write an expression for each</w:t>
            </w:r>
          </w:p>
          <w:p w:rsidR="002E71CC" w:rsidRPr="00233E73" w:rsidRDefault="00267F43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number squared</w:t>
            </w:r>
            <w:r w:rsidR="008857E9">
              <w:rPr>
                <w:rFonts w:cstheme="minorHAnsi"/>
              </w:rPr>
              <w:t xml:space="preserve"> minus twelve</w:t>
            </w:r>
          </w:p>
          <w:p w:rsidR="002E71CC" w:rsidRPr="00233E73" w:rsidRDefault="00267F43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number cubed</w:t>
            </w:r>
            <w:r w:rsidR="008857E9">
              <w:rPr>
                <w:rFonts w:cstheme="minorHAnsi"/>
              </w:rPr>
              <w:t xml:space="preserve"> plus seven</w:t>
            </w:r>
          </w:p>
          <w:p w:rsidR="002E71CC" w:rsidRPr="00233E73" w:rsidRDefault="008857E9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8 fewer pencils than Karen</w:t>
            </w:r>
          </w:p>
          <w:p w:rsidR="002E71CC" w:rsidRPr="00233E73" w:rsidRDefault="00267F43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quotient</w:t>
            </w:r>
            <w:r w:rsidR="008857E9">
              <w:rPr>
                <w:rFonts w:cstheme="minorHAnsi"/>
              </w:rPr>
              <w:t xml:space="preserve"> of a number r</w:t>
            </w:r>
            <w:r w:rsidR="002E71CC" w:rsidRPr="00233E73">
              <w:rPr>
                <w:rFonts w:cstheme="minorHAnsi"/>
              </w:rPr>
              <w:t xml:space="preserve"> and </w:t>
            </w:r>
            <w:r w:rsidR="008857E9">
              <w:rPr>
                <w:rFonts w:cstheme="minorHAnsi"/>
              </w:rPr>
              <w:t>1</w:t>
            </w:r>
            <w:r w:rsidR="002E71CC" w:rsidRPr="00233E73">
              <w:rPr>
                <w:rFonts w:cstheme="minorHAnsi"/>
              </w:rPr>
              <w:t>9</w:t>
            </w:r>
          </w:p>
          <w:p w:rsidR="002E71CC" w:rsidRPr="00233E73" w:rsidRDefault="008857E9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2 less</w:t>
            </w:r>
            <w:r w:rsidR="002E71CC" w:rsidRPr="00233E73">
              <w:rPr>
                <w:rFonts w:cstheme="minorHAnsi"/>
              </w:rPr>
              <w:t xml:space="preserve"> than </w:t>
            </w:r>
            <w:r w:rsidR="00267F43">
              <w:rPr>
                <w:rFonts w:cstheme="minorHAnsi"/>
              </w:rPr>
              <w:t>twice</w:t>
            </w:r>
            <w:r w:rsidR="002E71CC" w:rsidRPr="00233E73">
              <w:rPr>
                <w:rFonts w:cstheme="minorHAnsi"/>
              </w:rPr>
              <w:t xml:space="preserve"> a number z</w:t>
            </w:r>
          </w:p>
          <w:p w:rsidR="000C6E77" w:rsidRPr="00233E73" w:rsidRDefault="008857E9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lla dug a trench 18</w:t>
            </w:r>
            <w:r w:rsidR="000C6E77" w:rsidRPr="00233E73">
              <w:rPr>
                <w:rFonts w:cstheme="minorHAnsi"/>
              </w:rPr>
              <w:t xml:space="preserve"> feet deeper than Josh</w:t>
            </w:r>
          </w:p>
          <w:p w:rsidR="000C6E77" w:rsidRPr="00233E73" w:rsidRDefault="008857E9" w:rsidP="002E71C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m swam twice</w:t>
            </w:r>
            <w:r w:rsidR="000C6E77" w:rsidRPr="00233E73">
              <w:rPr>
                <w:rFonts w:cstheme="minorHAnsi"/>
              </w:rPr>
              <w:t xml:space="preserve"> the distance of his sister Sue</w:t>
            </w:r>
          </w:p>
          <w:p w:rsidR="000C6E77" w:rsidRPr="00233E73" w:rsidRDefault="008857E9" w:rsidP="00267F4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f is 24 years older</w:t>
            </w:r>
            <w:r w:rsidR="000C6E77" w:rsidRPr="00233E73">
              <w:rPr>
                <w:rFonts w:cstheme="minorHAnsi"/>
              </w:rPr>
              <w:t xml:space="preserve"> than Bobby</w:t>
            </w:r>
          </w:p>
        </w:tc>
      </w:tr>
      <w:tr w:rsidR="004B4A8F" w:rsidRPr="005357D3" w:rsidTr="002F428E">
        <w:trPr>
          <w:trHeight w:val="2015"/>
        </w:trPr>
        <w:tc>
          <w:tcPr>
            <w:tcW w:w="5412" w:type="dxa"/>
          </w:tcPr>
          <w:p w:rsidR="004B4A8F" w:rsidRPr="00E16A53" w:rsidRDefault="004B4A8F" w:rsidP="004B4A8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</w:rPr>
              <w:t xml:space="preserve"> </w:t>
            </w:r>
            <w:r w:rsidR="00CF5DD2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Evaluating Equations</w:t>
            </w:r>
          </w:p>
          <w:p w:rsidR="004B4A8F" w:rsidRDefault="00AA0314" w:rsidP="00AA0314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 Plug in the value for the given variable</w:t>
            </w:r>
          </w:p>
          <w:p w:rsidR="00AA0314" w:rsidRDefault="00AA0314" w:rsidP="00AA0314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Solve using order of operations</w:t>
            </w:r>
          </w:p>
          <w:p w:rsidR="00AA0314" w:rsidRPr="00AA0314" w:rsidRDefault="00AA0314" w:rsidP="00AA0314">
            <w:pPr>
              <w:pStyle w:val="ListParagraph"/>
              <w:ind w:left="1080"/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5412" w:type="dxa"/>
          </w:tcPr>
          <w:p w:rsidR="002632CB" w:rsidRPr="00233E73" w:rsidRDefault="0032323A" w:rsidP="004B4A8F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 xml:space="preserve"> </w:t>
            </w:r>
            <w:r w:rsidR="002632CB" w:rsidRPr="00233E73">
              <w:rPr>
                <w:rFonts w:cstheme="minorHAnsi"/>
              </w:rPr>
              <w:t>Ex:</w:t>
            </w:r>
          </w:p>
          <w:p w:rsidR="004B4A8F" w:rsidRPr="00233E73" w:rsidRDefault="008857E9" w:rsidP="004B4A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solution set </w:t>
            </w:r>
            <w:proofErr w:type="gramStart"/>
            <w:r>
              <w:rPr>
                <w:rFonts w:cstheme="minorHAnsi"/>
              </w:rPr>
              <w:t>{ 4</w:t>
            </w:r>
            <w:proofErr w:type="gramEnd"/>
            <w:r>
              <w:rPr>
                <w:rFonts w:cstheme="minorHAnsi"/>
              </w:rPr>
              <w:t>, 7</w:t>
            </w:r>
            <w:r w:rsidR="002632CB" w:rsidRPr="00233E7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6</w:t>
            </w:r>
            <w:r w:rsidR="00267F43">
              <w:rPr>
                <w:rFonts w:cstheme="minorHAnsi"/>
              </w:rPr>
              <w:t xml:space="preserve"> } contain a </w:t>
            </w:r>
            <w:r>
              <w:rPr>
                <w:rFonts w:cstheme="minorHAnsi"/>
              </w:rPr>
              <w:t>value that makes 15m = 90</w:t>
            </w:r>
            <w:r w:rsidR="002632CB" w:rsidRPr="00233E73">
              <w:rPr>
                <w:rFonts w:cstheme="minorHAnsi"/>
              </w:rPr>
              <w:t xml:space="preserve"> true?</w:t>
            </w:r>
          </w:p>
          <w:p w:rsidR="002632CB" w:rsidRPr="00233E73" w:rsidRDefault="002632CB" w:rsidP="004B4A8F">
            <w:pPr>
              <w:rPr>
                <w:rFonts w:cstheme="minorHAnsi"/>
              </w:rPr>
            </w:pPr>
          </w:p>
          <w:p w:rsidR="002632CB" w:rsidRPr="00233E73" w:rsidRDefault="002632CB" w:rsidP="004B4A8F">
            <w:pPr>
              <w:rPr>
                <w:rFonts w:cstheme="minorHAnsi"/>
              </w:rPr>
            </w:pPr>
          </w:p>
          <w:p w:rsidR="003C3CF8" w:rsidRPr="00233E73" w:rsidRDefault="003C3CF8" w:rsidP="004B4A8F">
            <w:pPr>
              <w:rPr>
                <w:rFonts w:cstheme="minorHAnsi"/>
              </w:rPr>
            </w:pPr>
          </w:p>
          <w:p w:rsidR="003C3CF8" w:rsidRPr="00233E73" w:rsidRDefault="003C3CF8" w:rsidP="004B4A8F">
            <w:pPr>
              <w:rPr>
                <w:rFonts w:cstheme="minorHAnsi"/>
              </w:rPr>
            </w:pPr>
          </w:p>
          <w:p w:rsidR="002632CB" w:rsidRPr="00233E73" w:rsidRDefault="002632CB" w:rsidP="004B4A8F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Which soluti</w:t>
            </w:r>
            <w:r w:rsidR="00233E73" w:rsidRPr="00233E73">
              <w:rPr>
                <w:rFonts w:cstheme="minorHAnsi"/>
              </w:rPr>
              <w:t xml:space="preserve">on set contains a solution to  </w:t>
            </w:r>
            <w:r w:rsidR="00267F43">
              <w:rPr>
                <w:rFonts w:cstheme="minorHAnsi"/>
              </w:rPr>
              <w:t>r -</w:t>
            </w:r>
            <w:r w:rsidR="008857E9">
              <w:rPr>
                <w:rFonts w:cstheme="minorHAnsi"/>
              </w:rPr>
              <w:t>1</w:t>
            </w:r>
            <w:r w:rsidR="00267F43">
              <w:rPr>
                <w:rFonts w:cstheme="minorHAnsi"/>
              </w:rPr>
              <w:t>9</w:t>
            </w:r>
            <w:r w:rsidR="008857E9">
              <w:rPr>
                <w:rFonts w:cstheme="minorHAnsi"/>
              </w:rPr>
              <w:t xml:space="preserve"> = 3</w:t>
            </w:r>
            <w:r w:rsidRPr="00233E73">
              <w:rPr>
                <w:rFonts w:cstheme="minorHAnsi"/>
              </w:rPr>
              <w:t>8</w:t>
            </w:r>
          </w:p>
          <w:p w:rsidR="002632CB" w:rsidRPr="00233E73" w:rsidRDefault="008857E9" w:rsidP="003C3CF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{62, 11, 5</w:t>
            </w:r>
            <w:r w:rsidR="00267F43">
              <w:rPr>
                <w:rFonts w:cstheme="minorHAnsi"/>
              </w:rPr>
              <w:t>7</w:t>
            </w:r>
            <w:r w:rsidR="002632CB" w:rsidRPr="00233E73">
              <w:rPr>
                <w:rFonts w:cstheme="minorHAnsi"/>
              </w:rPr>
              <w:t xml:space="preserve"> }</w:t>
            </w:r>
            <w:r w:rsidR="003C3CF8" w:rsidRPr="00233E73">
              <w:rPr>
                <w:rFonts w:cstheme="minorHAnsi"/>
              </w:rPr>
              <w:t xml:space="preserve">       </w:t>
            </w:r>
            <w:r w:rsidR="00233E73" w:rsidRPr="00233E73">
              <w:rPr>
                <w:rFonts w:cstheme="minorHAnsi"/>
              </w:rPr>
              <w:t xml:space="preserve">       </w:t>
            </w:r>
            <w:r w:rsidR="002632CB" w:rsidRPr="00233E73">
              <w:rPr>
                <w:rFonts w:cstheme="minorHAnsi"/>
              </w:rPr>
              <w:t xml:space="preserve">           B)  { 10, 26, 2 }</w:t>
            </w:r>
          </w:p>
          <w:p w:rsidR="003C3CF8" w:rsidRPr="00233E73" w:rsidRDefault="003C3CF8" w:rsidP="003C3CF8">
            <w:pPr>
              <w:rPr>
                <w:rFonts w:cstheme="minorHAnsi"/>
              </w:rPr>
            </w:pPr>
          </w:p>
          <w:p w:rsidR="003C3CF8" w:rsidRPr="00233E73" w:rsidRDefault="003C3CF8" w:rsidP="003C3CF8">
            <w:pPr>
              <w:rPr>
                <w:rFonts w:cstheme="minorHAnsi"/>
              </w:rPr>
            </w:pPr>
          </w:p>
          <w:p w:rsidR="003C3CF8" w:rsidRPr="00233E73" w:rsidRDefault="003C3CF8" w:rsidP="003C3CF8">
            <w:pPr>
              <w:rPr>
                <w:rFonts w:cstheme="minorHAnsi"/>
              </w:rPr>
            </w:pPr>
          </w:p>
          <w:p w:rsidR="003C3CF8" w:rsidRPr="00233E73" w:rsidRDefault="003C3CF8" w:rsidP="003C3CF8">
            <w:pPr>
              <w:rPr>
                <w:rFonts w:cstheme="minorHAnsi"/>
              </w:rPr>
            </w:pPr>
          </w:p>
        </w:tc>
      </w:tr>
      <w:tr w:rsidR="004B4A8F" w:rsidRPr="005357D3" w:rsidTr="002F428E">
        <w:trPr>
          <w:trHeight w:val="2132"/>
        </w:trPr>
        <w:tc>
          <w:tcPr>
            <w:tcW w:w="5412" w:type="dxa"/>
          </w:tcPr>
          <w:p w:rsidR="004B4A8F" w:rsidRDefault="004B4A8F" w:rsidP="004B4A8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E16A53">
              <w:rPr>
                <w:rFonts w:ascii="Comic Sans MS" w:eastAsia="Times New Roman" w:hAnsi="Comic Sans MS" w:cs="Times New Roman"/>
              </w:rPr>
              <w:t xml:space="preserve"> </w:t>
            </w:r>
            <w:r w:rsidR="00CF5DD2">
              <w:rPr>
                <w:rFonts w:ascii="Comic Sans MS" w:eastAsia="Times New Roman" w:hAnsi="Comic Sans MS" w:cs="Times New Roman"/>
                <w:b/>
                <w:u w:val="single"/>
              </w:rPr>
              <w:t>One</w:t>
            </w:r>
            <w:r w:rsidR="00A02088">
              <w:rPr>
                <w:rFonts w:ascii="Comic Sans MS" w:eastAsia="Times New Roman" w:hAnsi="Comic Sans MS" w:cs="Times New Roman"/>
                <w:b/>
                <w:u w:val="single"/>
              </w:rPr>
              <w:t>-</w:t>
            </w:r>
            <w:r w:rsidR="00CF5DD2">
              <w:rPr>
                <w:rFonts w:ascii="Comic Sans MS" w:eastAsia="Times New Roman" w:hAnsi="Comic Sans MS" w:cs="Times New Roman"/>
                <w:b/>
                <w:u w:val="single"/>
              </w:rPr>
              <w:t>Step Addition Equations (4-2)</w:t>
            </w:r>
          </w:p>
          <w:p w:rsidR="004B4A8F" w:rsidRPr="00233E73" w:rsidRDefault="00A02088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 w:rsidRPr="00233E73">
              <w:rPr>
                <w:rFonts w:ascii="Comic Sans MS" w:eastAsia="Times New Roman" w:hAnsi="Comic Sans MS" w:cs="Times New Roman"/>
                <w:b/>
              </w:rPr>
              <w:t>Locate the variable</w:t>
            </w:r>
          </w:p>
          <w:p w:rsidR="00A02088" w:rsidRPr="00233E73" w:rsidRDefault="00A02088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 w:rsidRPr="00233E73">
              <w:rPr>
                <w:rFonts w:ascii="Comic Sans MS" w:eastAsia="Times New Roman" w:hAnsi="Comic Sans MS" w:cs="Times New Roman"/>
                <w:b/>
              </w:rPr>
              <w:t>Perform inverse operation (subtract)</w:t>
            </w:r>
            <w:r w:rsidR="00AA0314" w:rsidRPr="00233E73">
              <w:rPr>
                <w:rFonts w:ascii="Comic Sans MS" w:eastAsia="Times New Roman" w:hAnsi="Comic Sans MS" w:cs="Times New Roman"/>
                <w:b/>
              </w:rPr>
              <w:t xml:space="preserve"> to both sides of the equation </w:t>
            </w:r>
            <w:r w:rsidRPr="00233E73">
              <w:rPr>
                <w:rFonts w:ascii="Comic Sans MS" w:eastAsia="Times New Roman" w:hAnsi="Comic Sans MS" w:cs="Times New Roman"/>
                <w:b/>
              </w:rPr>
              <w:t>to isolate the variable</w:t>
            </w:r>
          </w:p>
          <w:p w:rsidR="00A02088" w:rsidRPr="008034A5" w:rsidRDefault="00AA0314" w:rsidP="004B4A8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233E73">
              <w:rPr>
                <w:rFonts w:ascii="Comic Sans MS" w:hAnsi="Comic Sans MS"/>
                <w:b/>
              </w:rPr>
              <w:t>Rewrite</w:t>
            </w:r>
            <w:r w:rsidRPr="00AA0314">
              <w:rPr>
                <w:rFonts w:ascii="Comic Sans MS" w:hAnsi="Comic Sans MS"/>
                <w:b/>
              </w:rPr>
              <w:t xml:space="preserve"> and plug in to check</w:t>
            </w:r>
          </w:p>
        </w:tc>
        <w:tc>
          <w:tcPr>
            <w:tcW w:w="5412" w:type="dxa"/>
          </w:tcPr>
          <w:p w:rsidR="0032323A" w:rsidRPr="00233E73" w:rsidRDefault="0032323A" w:rsidP="004B4A8F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Ex:  Solve and Check:</w:t>
            </w:r>
          </w:p>
          <w:p w:rsidR="004B4A8F" w:rsidRPr="00233E73" w:rsidRDefault="0032323A" w:rsidP="004B4A8F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 xml:space="preserve">x 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>+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 xml:space="preserve"> 11</w:t>
            </w:r>
            <w:r w:rsidR="008857E9">
              <w:rPr>
                <w:rFonts w:cstheme="minorHAnsi"/>
              </w:rPr>
              <w:t>.7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 xml:space="preserve">= 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>25</w:t>
            </w:r>
            <w:r w:rsidR="008857E9">
              <w:rPr>
                <w:rFonts w:cstheme="minorHAnsi"/>
              </w:rPr>
              <w:t>.3</w:t>
            </w:r>
            <w:r w:rsidRPr="00233E73">
              <w:rPr>
                <w:rFonts w:cstheme="minorHAnsi"/>
              </w:rPr>
              <w:t xml:space="preserve">                                      z 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 xml:space="preserve">+ </w:t>
            </w:r>
            <w:r w:rsidR="0014745E">
              <w:rPr>
                <w:rFonts w:cstheme="minorHAnsi"/>
              </w:rPr>
              <w:t xml:space="preserve"> </w:t>
            </w:r>
            <w:r w:rsidR="008857E9">
              <w:rPr>
                <w:rFonts w:cstheme="minorHAnsi"/>
              </w:rPr>
              <w:t>7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 xml:space="preserve"> = 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>9.8</w:t>
            </w:r>
            <w:r w:rsidR="00267F43">
              <w:rPr>
                <w:rFonts w:cstheme="minorHAnsi"/>
              </w:rPr>
              <w:t>4</w:t>
            </w:r>
          </w:p>
        </w:tc>
      </w:tr>
      <w:tr w:rsidR="004B4A8F" w:rsidRPr="005357D3" w:rsidTr="002F428E">
        <w:trPr>
          <w:trHeight w:val="2015"/>
        </w:trPr>
        <w:tc>
          <w:tcPr>
            <w:tcW w:w="5412" w:type="dxa"/>
          </w:tcPr>
          <w:p w:rsidR="004B4A8F" w:rsidRDefault="00CF5DD2" w:rsidP="004B4A8F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u w:val="single"/>
              </w:rPr>
              <w:t>One</w:t>
            </w:r>
            <w:r w:rsidR="00A02088">
              <w:rPr>
                <w:rFonts w:ascii="Comic Sans MS" w:eastAsia="Times New Roman" w:hAnsi="Comic Sans MS" w:cs="Times New Roman"/>
                <w:b/>
                <w:u w:val="single"/>
              </w:rPr>
              <w:t>-</w:t>
            </w:r>
            <w:r>
              <w:rPr>
                <w:rFonts w:ascii="Comic Sans MS" w:eastAsia="Times New Roman" w:hAnsi="Comic Sans MS" w:cs="Times New Roman"/>
                <w:b/>
                <w:u w:val="single"/>
              </w:rPr>
              <w:t>Step Subtraction Equations (4-2)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Locate the variable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Perform inverse operation (add) to both sides of the equation to isolate the variable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1"/>
              </w:numPr>
              <w:rPr>
                <w:rFonts w:ascii="Comic Sans MS" w:eastAsia="Times New Roman" w:hAnsi="Comic Sans MS" w:cs="Times New Roman"/>
                <w:b/>
                <w:u w:val="single"/>
              </w:rPr>
            </w:pPr>
            <w:r w:rsidRPr="00AA0314">
              <w:rPr>
                <w:rFonts w:ascii="Comic Sans MS" w:hAnsi="Comic Sans MS"/>
                <w:b/>
              </w:rPr>
              <w:t>Rewrite and plug in to check</w:t>
            </w:r>
          </w:p>
        </w:tc>
        <w:tc>
          <w:tcPr>
            <w:tcW w:w="5412" w:type="dxa"/>
          </w:tcPr>
          <w:p w:rsidR="0032323A" w:rsidRPr="00233E73" w:rsidRDefault="0032323A" w:rsidP="00D76A35">
            <w:pPr>
              <w:tabs>
                <w:tab w:val="center" w:pos="2598"/>
              </w:tabs>
              <w:rPr>
                <w:rFonts w:cstheme="minorHAnsi"/>
              </w:rPr>
            </w:pPr>
            <w:r w:rsidRPr="00233E73">
              <w:rPr>
                <w:rFonts w:cstheme="minorHAnsi"/>
              </w:rPr>
              <w:t>Ex:   Solve and Check</w:t>
            </w:r>
          </w:p>
          <w:p w:rsidR="004B4A8F" w:rsidRPr="00233E73" w:rsidRDefault="0032323A" w:rsidP="00D76A35">
            <w:pPr>
              <w:tabs>
                <w:tab w:val="center" w:pos="2598"/>
              </w:tabs>
              <w:rPr>
                <w:rFonts w:cstheme="minorHAnsi"/>
              </w:rPr>
            </w:pPr>
            <w:r w:rsidRPr="00233E73">
              <w:rPr>
                <w:rFonts w:cstheme="minorHAnsi"/>
              </w:rPr>
              <w:t xml:space="preserve">  </w:t>
            </w:r>
            <w:r w:rsidR="0014745E">
              <w:rPr>
                <w:rFonts w:cstheme="minorHAnsi"/>
              </w:rPr>
              <w:t xml:space="preserve">n – </w:t>
            </w:r>
            <w:r w:rsidR="008857E9">
              <w:rPr>
                <w:rFonts w:cstheme="minorHAnsi"/>
              </w:rPr>
              <w:t>26</w:t>
            </w:r>
            <w:r w:rsidR="00267F43">
              <w:rPr>
                <w:rFonts w:cstheme="minorHAnsi"/>
              </w:rPr>
              <w:t>.72</w:t>
            </w:r>
            <w:r w:rsidR="0014745E">
              <w:rPr>
                <w:rFonts w:cstheme="minorHAnsi"/>
              </w:rPr>
              <w:t xml:space="preserve"> </w:t>
            </w:r>
            <w:r w:rsidRPr="00233E73">
              <w:rPr>
                <w:rFonts w:cstheme="minorHAnsi"/>
              </w:rPr>
              <w:t xml:space="preserve"> = </w:t>
            </w:r>
            <w:r w:rsidR="0014745E">
              <w:rPr>
                <w:rFonts w:cstheme="minorHAnsi"/>
              </w:rPr>
              <w:t xml:space="preserve"> </w:t>
            </w:r>
            <w:r w:rsidR="00267F43">
              <w:rPr>
                <w:rFonts w:cstheme="minorHAnsi"/>
              </w:rPr>
              <w:t>53</w:t>
            </w:r>
            <w:r w:rsidR="008857E9">
              <w:rPr>
                <w:rFonts w:cstheme="minorHAnsi"/>
              </w:rPr>
              <w:t>1</w:t>
            </w:r>
            <w:r w:rsidRPr="00233E73">
              <w:rPr>
                <w:rFonts w:cstheme="minorHAnsi"/>
              </w:rPr>
              <w:t xml:space="preserve">              </w:t>
            </w:r>
            <w:r w:rsidR="00267F43">
              <w:rPr>
                <w:rFonts w:cstheme="minorHAnsi"/>
              </w:rPr>
              <w:t xml:space="preserve">                       96</w:t>
            </w:r>
            <w:r w:rsidR="0014745E">
              <w:rPr>
                <w:rFonts w:cstheme="minorHAnsi"/>
              </w:rPr>
              <w:t xml:space="preserve"> </w:t>
            </w:r>
            <w:r w:rsidR="002E71CC" w:rsidRPr="00233E73">
              <w:rPr>
                <w:rFonts w:cstheme="minorHAnsi"/>
              </w:rPr>
              <w:t xml:space="preserve">= </w:t>
            </w:r>
            <w:r w:rsidR="0014745E">
              <w:rPr>
                <w:rFonts w:cstheme="minorHAnsi"/>
              </w:rPr>
              <w:t xml:space="preserve"> </w:t>
            </w:r>
            <w:r w:rsidR="002E71CC" w:rsidRPr="00233E73">
              <w:rPr>
                <w:rFonts w:cstheme="minorHAnsi"/>
              </w:rPr>
              <w:t>n</w:t>
            </w:r>
            <w:r w:rsidR="0014745E">
              <w:rPr>
                <w:rFonts w:cstheme="minorHAnsi"/>
              </w:rPr>
              <w:t xml:space="preserve"> </w:t>
            </w:r>
            <w:r w:rsidR="00267F43">
              <w:rPr>
                <w:rFonts w:cstheme="minorHAnsi"/>
              </w:rPr>
              <w:t>–</w:t>
            </w:r>
            <w:r w:rsidR="0014745E">
              <w:rPr>
                <w:rFonts w:cstheme="minorHAnsi"/>
              </w:rPr>
              <w:t xml:space="preserve"> </w:t>
            </w:r>
            <w:r w:rsidR="00267F43">
              <w:rPr>
                <w:rFonts w:cstheme="minorHAnsi"/>
              </w:rPr>
              <w:t>16.4</w:t>
            </w:r>
            <w:r w:rsidRPr="00233E73">
              <w:rPr>
                <w:rFonts w:cstheme="minorHAnsi"/>
              </w:rPr>
              <w:t xml:space="preserve">          </w:t>
            </w:r>
            <w:r w:rsidR="00D76A35" w:rsidRPr="00233E73">
              <w:rPr>
                <w:rFonts w:cstheme="minorHAnsi"/>
              </w:rPr>
              <w:tab/>
            </w:r>
          </w:p>
        </w:tc>
      </w:tr>
      <w:tr w:rsidR="004B4A8F" w:rsidRPr="005357D3" w:rsidTr="002F428E">
        <w:trPr>
          <w:trHeight w:val="2132"/>
        </w:trPr>
        <w:tc>
          <w:tcPr>
            <w:tcW w:w="5412" w:type="dxa"/>
          </w:tcPr>
          <w:p w:rsidR="004B4A8F" w:rsidRDefault="00CF5DD2" w:rsidP="00D76A35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One</w:t>
            </w:r>
            <w:r w:rsidR="00A02088">
              <w:rPr>
                <w:rFonts w:ascii="Comic Sans MS" w:hAnsi="Comic Sans MS"/>
                <w:b/>
                <w:u w:val="single"/>
              </w:rPr>
              <w:t>-</w:t>
            </w:r>
            <w:r>
              <w:rPr>
                <w:rFonts w:ascii="Comic Sans MS" w:hAnsi="Comic Sans MS"/>
                <w:b/>
                <w:u w:val="single"/>
              </w:rPr>
              <w:t>Step Multiplication Equations (4-4)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t xml:space="preserve"> </w:t>
            </w:r>
            <w:r w:rsidRPr="00AA0314">
              <w:rPr>
                <w:rFonts w:ascii="Comic Sans MS" w:eastAsia="Times New Roman" w:hAnsi="Comic Sans MS" w:cs="Times New Roman"/>
                <w:b/>
              </w:rPr>
              <w:t>Locate the variable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Per</w:t>
            </w:r>
            <w:r>
              <w:rPr>
                <w:rFonts w:ascii="Comic Sans MS" w:eastAsia="Times New Roman" w:hAnsi="Comic Sans MS" w:cs="Times New Roman"/>
                <w:b/>
              </w:rPr>
              <w:t>form inverse operation (divide</w:t>
            </w:r>
            <w:r w:rsidRPr="00AA0314">
              <w:rPr>
                <w:rFonts w:ascii="Comic Sans MS" w:eastAsia="Times New Roman" w:hAnsi="Comic Sans MS" w:cs="Times New Roman"/>
                <w:b/>
              </w:rPr>
              <w:t>) to both sides of the equation to isolate the variable</w:t>
            </w:r>
          </w:p>
          <w:p w:rsidR="00D76A35" w:rsidRPr="00AA0314" w:rsidRDefault="00AA0314" w:rsidP="00AA0314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</w:rPr>
            </w:pPr>
            <w:r w:rsidRPr="00AA0314">
              <w:rPr>
                <w:rFonts w:ascii="Comic Sans MS" w:hAnsi="Comic Sans MS"/>
                <w:b/>
              </w:rPr>
              <w:t>Rewrite and plug in to check</w:t>
            </w:r>
          </w:p>
        </w:tc>
        <w:tc>
          <w:tcPr>
            <w:tcW w:w="5412" w:type="dxa"/>
          </w:tcPr>
          <w:p w:rsidR="0032323A" w:rsidRPr="00233E73" w:rsidRDefault="0032323A" w:rsidP="00E0407E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 xml:space="preserve">Ex:  Solve and Check        </w:t>
            </w:r>
          </w:p>
          <w:p w:rsidR="004B4A8F" w:rsidRPr="00233E73" w:rsidRDefault="008857E9" w:rsidP="00E0407E">
            <w:pPr>
              <w:rPr>
                <w:rFonts w:cstheme="minorHAnsi"/>
              </w:rPr>
            </w:pPr>
            <w:r>
              <w:rPr>
                <w:rFonts w:cstheme="minorHAnsi"/>
              </w:rPr>
              <w:t>12x = 156</w:t>
            </w:r>
            <w:r w:rsidR="0032323A" w:rsidRPr="00233E73">
              <w:rPr>
                <w:rFonts w:cstheme="minorHAnsi"/>
              </w:rPr>
              <w:t xml:space="preserve">             </w:t>
            </w:r>
            <w:r w:rsidR="00267F43">
              <w:rPr>
                <w:rFonts w:cstheme="minorHAnsi"/>
              </w:rPr>
              <w:t xml:space="preserve">                             2</w:t>
            </w:r>
            <w:r>
              <w:rPr>
                <w:rFonts w:cstheme="minorHAnsi"/>
              </w:rPr>
              <w:t>x = 148.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064"/>
        <w:tblW w:w="10598" w:type="dxa"/>
        <w:tblLook w:val="04A0" w:firstRow="1" w:lastRow="0" w:firstColumn="1" w:lastColumn="0" w:noHBand="0" w:noVBand="1"/>
      </w:tblPr>
      <w:tblGrid>
        <w:gridCol w:w="5418"/>
        <w:gridCol w:w="5180"/>
      </w:tblGrid>
      <w:tr w:rsidR="004B4A8F" w:rsidRPr="005357D3" w:rsidTr="00D96D7F">
        <w:trPr>
          <w:trHeight w:val="2053"/>
        </w:trPr>
        <w:tc>
          <w:tcPr>
            <w:tcW w:w="5418" w:type="dxa"/>
          </w:tcPr>
          <w:p w:rsidR="004B4A8F" w:rsidRPr="00D96D7F" w:rsidRDefault="00A02088" w:rsidP="00CF5DD2">
            <w:pPr>
              <w:rPr>
                <w:rFonts w:ascii="Comic Sans MS" w:eastAsia="Times New Roman" w:hAnsi="Comic Sans MS" w:cs="Times New Roman"/>
                <w:b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u w:val="single"/>
              </w:rPr>
              <w:lastRenderedPageBreak/>
              <w:t>One-</w:t>
            </w:r>
            <w:r w:rsidR="00CF5DD2">
              <w:rPr>
                <w:rFonts w:ascii="Comic Sans MS" w:eastAsia="Times New Roman" w:hAnsi="Comic Sans MS" w:cs="Times New Roman"/>
                <w:b/>
                <w:u w:val="single"/>
              </w:rPr>
              <w:t>Step Division Equations (4-4)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Locate the variable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eastAsia="Times New Roman" w:hAnsi="Comic Sans MS" w:cs="Times New Roman"/>
                <w:b/>
              </w:rPr>
              <w:t>Per</w:t>
            </w:r>
            <w:r>
              <w:rPr>
                <w:rFonts w:ascii="Comic Sans MS" w:eastAsia="Times New Roman" w:hAnsi="Comic Sans MS" w:cs="Times New Roman"/>
                <w:b/>
              </w:rPr>
              <w:t>form inverse operation (multiply</w:t>
            </w:r>
            <w:r w:rsidRPr="00AA0314">
              <w:rPr>
                <w:rFonts w:ascii="Comic Sans MS" w:eastAsia="Times New Roman" w:hAnsi="Comic Sans MS" w:cs="Times New Roman"/>
                <w:b/>
              </w:rPr>
              <w:t>) to both sides of the equation to isolate the variable</w:t>
            </w:r>
          </w:p>
          <w:p w:rsidR="004B4A8F" w:rsidRPr="00E65B77" w:rsidRDefault="00AA0314" w:rsidP="00AA0314">
            <w:pPr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AA0314">
              <w:rPr>
                <w:rFonts w:ascii="Comic Sans MS" w:hAnsi="Comic Sans MS"/>
                <w:b/>
              </w:rPr>
              <w:t>Rewrite and plug in to check</w:t>
            </w:r>
          </w:p>
        </w:tc>
        <w:tc>
          <w:tcPr>
            <w:tcW w:w="5180" w:type="dxa"/>
          </w:tcPr>
          <w:p w:rsidR="004B4A8F" w:rsidRPr="00233E73" w:rsidRDefault="0032323A" w:rsidP="00CF5DD2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Ex: Solve and Check</w:t>
            </w:r>
          </w:p>
          <w:p w:rsidR="0032323A" w:rsidRPr="00233E73" w:rsidRDefault="0032323A" w:rsidP="00CF5DD2">
            <w:pPr>
              <w:rPr>
                <w:rFonts w:cstheme="minorHAnsi"/>
              </w:rPr>
            </w:pPr>
          </w:p>
          <w:p w:rsidR="000C6E77" w:rsidRPr="00233E73" w:rsidRDefault="00450997" w:rsidP="00CF5DD2">
            <w:pPr>
              <w:rPr>
                <w:rFonts w:eastAsiaTheme="minorEastAs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</m:t>
              </m:r>
            </m:oMath>
            <w:r w:rsidR="001439F0">
              <w:rPr>
                <w:rFonts w:eastAsiaTheme="minorEastAsia" w:cstheme="minorHAnsi"/>
              </w:rPr>
              <w:t xml:space="preserve">= </w:t>
            </w:r>
            <w:r w:rsidR="008857E9">
              <w:rPr>
                <w:rFonts w:eastAsiaTheme="minorEastAsia" w:cstheme="minorHAnsi"/>
              </w:rPr>
              <w:t>9</w:t>
            </w:r>
            <w:r w:rsidR="0032323A" w:rsidRPr="00233E73">
              <w:rPr>
                <w:rFonts w:eastAsiaTheme="minorEastAsia" w:cstheme="minorHAnsi"/>
              </w:rPr>
              <w:t xml:space="preserve">                 </w:t>
            </w:r>
            <w:r w:rsidR="002E71CC" w:rsidRPr="00233E73">
              <w:rPr>
                <w:rFonts w:eastAsiaTheme="minorEastAsia" w:cstheme="minorHAnsi"/>
              </w:rPr>
              <w:t xml:space="preserve">                   8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1</m:t>
                  </m:r>
                </m:den>
              </m:f>
            </m:oMath>
            <w:r w:rsidR="0032323A" w:rsidRPr="00233E73">
              <w:rPr>
                <w:rFonts w:eastAsiaTheme="minorEastAsia" w:cstheme="minorHAnsi"/>
              </w:rPr>
              <w:t xml:space="preserve">                 </w:t>
            </w:r>
          </w:p>
          <w:p w:rsidR="000C6E77" w:rsidRPr="00233E73" w:rsidRDefault="00450997" w:rsidP="00CF5DD2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</w:t>
            </w:r>
          </w:p>
          <w:p w:rsidR="000C6E77" w:rsidRPr="00233E73" w:rsidRDefault="000C6E77" w:rsidP="00CF5DD2">
            <w:pPr>
              <w:rPr>
                <w:rFonts w:eastAsiaTheme="minorEastAsia" w:cstheme="minorHAnsi"/>
              </w:rPr>
            </w:pPr>
            <w:r w:rsidRPr="00233E73">
              <w:rPr>
                <w:rFonts w:eastAsiaTheme="minorEastAsia" w:cstheme="minorHAnsi"/>
              </w:rPr>
              <w:t xml:space="preserve">                         </w:t>
            </w:r>
          </w:p>
          <w:p w:rsidR="000C6E77" w:rsidRPr="00233E73" w:rsidRDefault="000C6E77" w:rsidP="00CF5DD2">
            <w:pPr>
              <w:rPr>
                <w:rFonts w:eastAsiaTheme="minorEastAsia" w:cstheme="minorHAnsi"/>
              </w:rPr>
            </w:pPr>
          </w:p>
          <w:p w:rsidR="000C6E77" w:rsidRPr="00233E73" w:rsidRDefault="000C6E77" w:rsidP="00CF5DD2">
            <w:pPr>
              <w:rPr>
                <w:rFonts w:eastAsiaTheme="minorEastAsia" w:cstheme="minorHAnsi"/>
              </w:rPr>
            </w:pPr>
          </w:p>
          <w:p w:rsidR="000C6E77" w:rsidRPr="00233E73" w:rsidRDefault="000C6E77" w:rsidP="00CF5DD2">
            <w:pPr>
              <w:rPr>
                <w:rFonts w:eastAsiaTheme="minorEastAsia" w:cstheme="minorHAnsi"/>
              </w:rPr>
            </w:pPr>
          </w:p>
          <w:p w:rsidR="0032323A" w:rsidRPr="00233E73" w:rsidRDefault="0032323A" w:rsidP="00CF5DD2">
            <w:pPr>
              <w:rPr>
                <w:rFonts w:cstheme="minorHAnsi"/>
              </w:rPr>
            </w:pPr>
            <w:r w:rsidRPr="00233E73">
              <w:rPr>
                <w:rFonts w:eastAsiaTheme="minorEastAsia" w:cstheme="minorHAnsi"/>
              </w:rPr>
              <w:t xml:space="preserve">     </w:t>
            </w:r>
          </w:p>
        </w:tc>
      </w:tr>
      <w:tr w:rsidR="000E2056" w:rsidRPr="005357D3" w:rsidTr="00D96D7F">
        <w:trPr>
          <w:trHeight w:val="1939"/>
        </w:trPr>
        <w:tc>
          <w:tcPr>
            <w:tcW w:w="5418" w:type="dxa"/>
          </w:tcPr>
          <w:p w:rsidR="00E222D3" w:rsidRPr="00CF5DD2" w:rsidRDefault="00CF5DD2" w:rsidP="00CF5DD2">
            <w:pPr>
              <w:rPr>
                <w:rFonts w:ascii="Comic Sans MS" w:hAnsi="Comic Sans MS"/>
                <w:b/>
                <w:u w:val="single"/>
              </w:rPr>
            </w:pPr>
            <w:r w:rsidRPr="00CF5DD2">
              <w:rPr>
                <w:rFonts w:ascii="Comic Sans MS" w:hAnsi="Comic Sans MS"/>
                <w:b/>
                <w:u w:val="single"/>
              </w:rPr>
              <w:t>Translate and Solve Word Problems (4-5)</w:t>
            </w:r>
          </w:p>
          <w:p w:rsid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Identify the key words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oose the appropriate operation</w:t>
            </w:r>
          </w:p>
          <w:p w:rsidR="00AA0314" w:rsidRP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Cho</w:t>
            </w:r>
            <w:r>
              <w:rPr>
                <w:rFonts w:ascii="Comic Sans MS" w:hAnsi="Comic Sans MS"/>
                <w:b/>
              </w:rPr>
              <w:t>o</w:t>
            </w:r>
            <w:r w:rsidRPr="00AA0314">
              <w:rPr>
                <w:rFonts w:ascii="Comic Sans MS" w:hAnsi="Comic Sans MS"/>
                <w:b/>
              </w:rPr>
              <w:t>se a variable if one is not provided</w:t>
            </w:r>
          </w:p>
          <w:p w:rsid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he equation</w:t>
            </w:r>
            <w:r w:rsidRPr="00AA0314">
              <w:rPr>
                <w:rFonts w:ascii="Comic Sans MS" w:hAnsi="Comic Sans MS"/>
                <w:b/>
              </w:rPr>
              <w:t xml:space="preserve"> that goes with the given words</w:t>
            </w:r>
          </w:p>
          <w:p w:rsidR="00E222D3" w:rsidRPr="00AA0314" w:rsidRDefault="00AA0314" w:rsidP="00AA0314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b/>
              </w:rPr>
            </w:pPr>
            <w:r w:rsidRPr="00AA0314">
              <w:rPr>
                <w:rFonts w:ascii="Comic Sans MS" w:hAnsi="Comic Sans MS"/>
                <w:b/>
              </w:rPr>
              <w:t>Solve the e</w:t>
            </w:r>
            <w:r>
              <w:rPr>
                <w:rFonts w:ascii="Comic Sans MS" w:hAnsi="Comic Sans MS"/>
                <w:b/>
              </w:rPr>
              <w:t>quation using inverse operation</w:t>
            </w: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E222D3" w:rsidRDefault="00E222D3" w:rsidP="004B4A8F">
            <w:pPr>
              <w:pStyle w:val="ListParagraph"/>
              <w:rPr>
                <w:rFonts w:ascii="Comic Sans MS" w:hAnsi="Comic Sans MS"/>
              </w:rPr>
            </w:pPr>
          </w:p>
          <w:p w:rsidR="007D6A47" w:rsidRPr="008034A5" w:rsidRDefault="007D6A47" w:rsidP="004B4A8F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372B1F" w:rsidRPr="00233E73" w:rsidRDefault="008857E9" w:rsidP="00CF5D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zabeth</w:t>
            </w:r>
            <w:r w:rsidR="001439F0">
              <w:rPr>
                <w:rFonts w:cstheme="minorHAnsi"/>
                <w:sz w:val="20"/>
                <w:szCs w:val="20"/>
              </w:rPr>
              <w:t xml:space="preserve"> worked 14</w:t>
            </w:r>
            <w:r>
              <w:rPr>
                <w:rFonts w:cstheme="minorHAnsi"/>
                <w:sz w:val="20"/>
                <w:szCs w:val="20"/>
              </w:rPr>
              <w:t xml:space="preserve"> hours last week and earned $300</w:t>
            </w:r>
            <w:r w:rsidR="00372B1F" w:rsidRPr="00233E73">
              <w:rPr>
                <w:rFonts w:cstheme="minorHAnsi"/>
                <w:sz w:val="20"/>
                <w:szCs w:val="20"/>
              </w:rPr>
              <w:t xml:space="preserve">.  Write an equation that can </w:t>
            </w:r>
            <w:r>
              <w:rPr>
                <w:rFonts w:cstheme="minorHAnsi"/>
                <w:sz w:val="20"/>
                <w:szCs w:val="20"/>
              </w:rPr>
              <w:t>be used to find how much she</w:t>
            </w:r>
            <w:r w:rsidR="00372B1F" w:rsidRPr="00233E73">
              <w:rPr>
                <w:rFonts w:cstheme="minorHAnsi"/>
                <w:sz w:val="20"/>
                <w:szCs w:val="20"/>
              </w:rPr>
              <w:t xml:space="preserve"> made each hour.</w:t>
            </w:r>
            <w:r w:rsidR="000C6E77" w:rsidRPr="00233E73">
              <w:rPr>
                <w:rFonts w:cstheme="minorHAnsi"/>
                <w:sz w:val="20"/>
                <w:szCs w:val="20"/>
              </w:rPr>
              <w:t xml:space="preserve"> Solve.</w:t>
            </w:r>
          </w:p>
          <w:p w:rsidR="00372B1F" w:rsidRPr="00233E73" w:rsidRDefault="00372B1F" w:rsidP="00CF5DD2">
            <w:pPr>
              <w:rPr>
                <w:rFonts w:cstheme="minorHAnsi"/>
                <w:sz w:val="20"/>
                <w:szCs w:val="20"/>
              </w:rPr>
            </w:pPr>
          </w:p>
          <w:p w:rsidR="00372B1F" w:rsidRDefault="00372B1F" w:rsidP="00CF5DD2">
            <w:pPr>
              <w:rPr>
                <w:rFonts w:cstheme="minorHAnsi"/>
                <w:sz w:val="20"/>
                <w:szCs w:val="20"/>
              </w:rPr>
            </w:pPr>
          </w:p>
          <w:p w:rsidR="00D93A20" w:rsidRDefault="00D93A20" w:rsidP="00CF5DD2">
            <w:pPr>
              <w:rPr>
                <w:rFonts w:cstheme="minorHAnsi"/>
                <w:sz w:val="20"/>
                <w:szCs w:val="20"/>
              </w:rPr>
            </w:pPr>
          </w:p>
          <w:p w:rsidR="000E2056" w:rsidRPr="00233E73" w:rsidRDefault="00D93A20" w:rsidP="00CF5D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inick has m pieces of candy</w:t>
            </w:r>
            <w:r w:rsidR="000C6E77" w:rsidRPr="00233E73">
              <w:rPr>
                <w:rFonts w:cstheme="minorHAnsi"/>
                <w:sz w:val="20"/>
                <w:szCs w:val="20"/>
              </w:rPr>
              <w:t xml:space="preserve">.  After he </w:t>
            </w:r>
            <w:proofErr w:type="gramStart"/>
            <w:r>
              <w:rPr>
                <w:rFonts w:cstheme="minorHAnsi"/>
                <w:sz w:val="20"/>
                <w:szCs w:val="20"/>
              </w:rPr>
              <w:t>gives  17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ieces away</w:t>
            </w:r>
            <w:r w:rsidR="001439F0">
              <w:rPr>
                <w:rFonts w:cstheme="minorHAnsi"/>
                <w:sz w:val="20"/>
                <w:szCs w:val="20"/>
              </w:rPr>
              <w:t>, he has 38</w:t>
            </w:r>
            <w:r>
              <w:rPr>
                <w:rFonts w:cstheme="minorHAnsi"/>
                <w:sz w:val="20"/>
                <w:szCs w:val="20"/>
              </w:rPr>
              <w:t xml:space="preserve"> in his pieces left.  How many pieces of candy did Dominick start off with</w:t>
            </w:r>
            <w:r w:rsidR="000C6E77" w:rsidRPr="00233E73">
              <w:rPr>
                <w:rFonts w:cstheme="minorHAnsi"/>
                <w:sz w:val="20"/>
                <w:szCs w:val="20"/>
              </w:rPr>
              <w:t xml:space="preserve">? Write an equation and solve the problem.  </w:t>
            </w:r>
          </w:p>
        </w:tc>
      </w:tr>
      <w:tr w:rsidR="000E2056" w:rsidRPr="005357D3" w:rsidTr="00D96D7F">
        <w:trPr>
          <w:trHeight w:val="2053"/>
        </w:trPr>
        <w:tc>
          <w:tcPr>
            <w:tcW w:w="5418" w:type="dxa"/>
          </w:tcPr>
          <w:p w:rsidR="007D6A47" w:rsidRPr="00233E73" w:rsidRDefault="007D6A47" w:rsidP="00DC72C2">
            <w:pPr>
              <w:rPr>
                <w:rFonts w:cstheme="minorHAnsi"/>
                <w:u w:val="single"/>
              </w:rPr>
            </w:pPr>
          </w:p>
          <w:p w:rsidR="007D6A47" w:rsidRPr="00233E73" w:rsidRDefault="00D93A20" w:rsidP="00DC72C2">
            <w:pPr>
              <w:rPr>
                <w:rFonts w:cstheme="minorHAnsi"/>
              </w:rPr>
            </w:pPr>
            <w:r>
              <w:rPr>
                <w:rFonts w:cstheme="minorHAnsi"/>
              </w:rPr>
              <w:t>Mike charges $17.75</w:t>
            </w:r>
            <w:r w:rsidR="00233E73" w:rsidRPr="00233E73">
              <w:rPr>
                <w:rFonts w:cstheme="minorHAnsi"/>
              </w:rPr>
              <w:t xml:space="preserve"> an hour to mow law</w:t>
            </w:r>
            <w:r w:rsidR="007C2BBD">
              <w:rPr>
                <w:rFonts w:cstheme="minorHAnsi"/>
              </w:rPr>
              <w:t>n</w:t>
            </w:r>
            <w:r>
              <w:rPr>
                <w:rFonts w:cstheme="minorHAnsi"/>
              </w:rPr>
              <w:t>s.  If he mows for 3</w:t>
            </w:r>
            <w:r w:rsidR="00233E73" w:rsidRPr="00233E73">
              <w:rPr>
                <w:rFonts w:cstheme="minorHAnsi"/>
              </w:rPr>
              <w:t xml:space="preserve"> hours, how much will he earn?</w:t>
            </w:r>
          </w:p>
          <w:p w:rsidR="007D6A47" w:rsidRPr="00233E73" w:rsidRDefault="007D6A47" w:rsidP="00DC72C2">
            <w:pPr>
              <w:rPr>
                <w:rFonts w:cstheme="minorHAnsi"/>
                <w:u w:val="single"/>
              </w:rPr>
            </w:pPr>
          </w:p>
        </w:tc>
        <w:tc>
          <w:tcPr>
            <w:tcW w:w="5180" w:type="dxa"/>
          </w:tcPr>
          <w:p w:rsidR="007D6A47" w:rsidRPr="00233E73" w:rsidRDefault="007D6A47" w:rsidP="00DC72C2">
            <w:pPr>
              <w:rPr>
                <w:rFonts w:cstheme="minorHAnsi"/>
              </w:rPr>
            </w:pPr>
          </w:p>
          <w:p w:rsidR="007D6A47" w:rsidRPr="00233E73" w:rsidRDefault="00D93A20" w:rsidP="00DC72C2">
            <w:pPr>
              <w:rPr>
                <w:rFonts w:cstheme="minorHAnsi"/>
              </w:rPr>
            </w:pPr>
            <w:r>
              <w:rPr>
                <w:rFonts w:cstheme="minorHAnsi"/>
              </w:rPr>
              <w:t>A teacher grades 9</w:t>
            </w:r>
            <w:r w:rsidR="000C6E77" w:rsidRPr="00233E73">
              <w:rPr>
                <w:rFonts w:cstheme="minorHAnsi"/>
              </w:rPr>
              <w:t xml:space="preserve">0 math tests in 2.5 hours.  What </w:t>
            </w:r>
            <w:r w:rsidR="00233E73" w:rsidRPr="00233E73">
              <w:rPr>
                <w:rFonts w:cstheme="minorHAnsi"/>
              </w:rPr>
              <w:t xml:space="preserve">is the average number of tests </w:t>
            </w:r>
            <w:r w:rsidR="000C6E77" w:rsidRPr="00233E73">
              <w:rPr>
                <w:rFonts w:cstheme="minorHAnsi"/>
              </w:rPr>
              <w:t>graded per hour?</w:t>
            </w:r>
          </w:p>
          <w:p w:rsidR="007D6A47" w:rsidRPr="00233E73" w:rsidRDefault="007D6A47" w:rsidP="00DC72C2">
            <w:pPr>
              <w:rPr>
                <w:rFonts w:cstheme="minorHAnsi"/>
              </w:rPr>
            </w:pPr>
          </w:p>
          <w:p w:rsidR="007D6A47" w:rsidRPr="00233E73" w:rsidRDefault="007D6A47" w:rsidP="00DC72C2">
            <w:pPr>
              <w:rPr>
                <w:rFonts w:cstheme="minorHAnsi"/>
              </w:rPr>
            </w:pPr>
          </w:p>
          <w:p w:rsidR="007D6A47" w:rsidRPr="00233E73" w:rsidRDefault="007D6A47" w:rsidP="00DC72C2">
            <w:pPr>
              <w:rPr>
                <w:rFonts w:cstheme="minorHAnsi"/>
              </w:rPr>
            </w:pPr>
          </w:p>
        </w:tc>
      </w:tr>
      <w:tr w:rsidR="000E2056" w:rsidRPr="005357D3" w:rsidTr="00D96D7F">
        <w:trPr>
          <w:trHeight w:val="1939"/>
        </w:trPr>
        <w:tc>
          <w:tcPr>
            <w:tcW w:w="5418" w:type="dxa"/>
          </w:tcPr>
          <w:p w:rsidR="00DC72C2" w:rsidRPr="00233E73" w:rsidRDefault="005E5ABE" w:rsidP="005E5ABE">
            <w:pPr>
              <w:rPr>
                <w:rFonts w:cstheme="minorHAnsi"/>
              </w:rPr>
            </w:pPr>
            <w:r w:rsidRPr="00233E73">
              <w:rPr>
                <w:rFonts w:cstheme="minorHAnsi"/>
              </w:rPr>
              <w:t>Simplify:</w:t>
            </w:r>
          </w:p>
          <w:p w:rsidR="005E5ABE" w:rsidRPr="00233E73" w:rsidRDefault="00175203" w:rsidP="00450997">
            <w:pPr>
              <w:rPr>
                <w:rFonts w:cstheme="minorHAnsi"/>
              </w:rPr>
            </w:pPr>
            <w:r w:rsidRPr="00233E73">
              <w:rPr>
                <w:rFonts w:eastAsiaTheme="minorEastAsia" w:cstheme="minorHAnsi"/>
              </w:rPr>
              <w:t xml:space="preserve">         </w:t>
            </w:r>
            <w:r w:rsidR="005E5ABE" w:rsidRPr="00233E73">
              <w:rPr>
                <w:rFonts w:eastAsiaTheme="minorEastAsia" w:cstheme="minorHAnsi"/>
              </w:rPr>
              <w:t xml:space="preserve">  </w:t>
            </w:r>
            <w:r w:rsidRPr="00233E73">
              <w:rPr>
                <w:rFonts w:eastAsiaTheme="minorEastAsia" w:cstheme="minorHAnsi"/>
              </w:rPr>
              <w:t xml:space="preserve">n + </w:t>
            </w:r>
            <w:r w:rsidR="00450997">
              <w:rPr>
                <w:rFonts w:eastAsiaTheme="minorEastAsia" w:cstheme="minorHAnsi"/>
              </w:rPr>
              <w:t>n</w:t>
            </w:r>
            <w:r w:rsidR="00450997">
              <w:rPr>
                <w:rFonts w:eastAsiaTheme="minorEastAsia" w:cstheme="minorHAnsi"/>
                <w:vertAlign w:val="superscript"/>
              </w:rPr>
              <w:t>4</w:t>
            </w:r>
            <w:r w:rsidR="00D93A20">
              <w:rPr>
                <w:rFonts w:eastAsiaTheme="minorEastAsia" w:cstheme="minorHAnsi"/>
              </w:rPr>
              <w:t xml:space="preserve">  when n = 11</w:t>
            </w:r>
            <w:r w:rsidRPr="00233E73">
              <w:rPr>
                <w:rFonts w:eastAsiaTheme="minorEastAsia" w:cstheme="minorHAnsi"/>
              </w:rPr>
              <w:t xml:space="preserve">        </w:t>
            </w:r>
            <w:r w:rsidR="00D93A20">
              <w:rPr>
                <w:rFonts w:eastAsiaTheme="minorEastAsia" w:cstheme="minorHAnsi"/>
              </w:rPr>
              <w:t>6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oMath>
            <w:r w:rsidR="00D93A20">
              <w:rPr>
                <w:rFonts w:eastAsiaTheme="minorEastAsia" w:cstheme="minorHAnsi"/>
              </w:rPr>
              <w:t xml:space="preserve">  when x=5</w:t>
            </w:r>
          </w:p>
        </w:tc>
        <w:tc>
          <w:tcPr>
            <w:tcW w:w="5180" w:type="dxa"/>
          </w:tcPr>
          <w:p w:rsidR="0093581F" w:rsidRPr="001439F0" w:rsidRDefault="001439F0" w:rsidP="001439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Monday, Renee walked </w:t>
            </w:r>
            <w:r>
              <w:rPr>
                <w:rFonts w:cstheme="minorHAnsi"/>
                <w:u w:val="single"/>
              </w:rPr>
              <w:t>r</w:t>
            </w:r>
            <w:r>
              <w:rPr>
                <w:rFonts w:cstheme="minorHAnsi"/>
              </w:rPr>
              <w:t xml:space="preserve"> miles on a trail. Tuesday, she walked </w:t>
            </w:r>
            <w:r>
              <w:rPr>
                <w:rFonts w:cstheme="minorHAnsi"/>
                <w:u w:val="single"/>
              </w:rPr>
              <w:t>r</w:t>
            </w:r>
            <w:r w:rsidR="00D93A20">
              <w:rPr>
                <w:rFonts w:cstheme="minorHAnsi"/>
              </w:rPr>
              <w:t>+ 11</w:t>
            </w:r>
            <w:r>
              <w:rPr>
                <w:rFonts w:cstheme="minorHAnsi"/>
              </w:rPr>
              <w:t xml:space="preserve"> miles. If </w:t>
            </w:r>
            <w:r>
              <w:rPr>
                <w:rFonts w:cstheme="minorHAnsi"/>
                <w:u w:val="single"/>
              </w:rPr>
              <w:t>r</w:t>
            </w:r>
            <w:r w:rsidR="00D93A20">
              <w:rPr>
                <w:rFonts w:cstheme="minorHAnsi"/>
              </w:rPr>
              <w:t xml:space="preserve"> is equal to 9</w:t>
            </w:r>
            <w:bookmarkStart w:id="0" w:name="_GoBack"/>
            <w:bookmarkEnd w:id="0"/>
            <w:r>
              <w:rPr>
                <w:rFonts w:cstheme="minorHAnsi"/>
              </w:rPr>
              <w:t xml:space="preserve"> miles, how far did she walk on both days?</w:t>
            </w:r>
          </w:p>
        </w:tc>
      </w:tr>
      <w:tr w:rsidR="000E2056" w:rsidRPr="008034A5" w:rsidTr="00D96D7F">
        <w:trPr>
          <w:trHeight w:val="1610"/>
        </w:trPr>
        <w:tc>
          <w:tcPr>
            <w:tcW w:w="5418" w:type="dxa"/>
          </w:tcPr>
          <w:p w:rsidR="000E2056" w:rsidRDefault="000E2056" w:rsidP="00DC72C2">
            <w:pPr>
              <w:rPr>
                <w:rFonts w:ascii="Comic Sans MS" w:hAnsi="Comic Sans MS"/>
                <w:u w:val="single"/>
              </w:rPr>
            </w:pPr>
            <w:r w:rsidRPr="008034A5">
              <w:rPr>
                <w:rFonts w:ascii="Comic Sans MS" w:hAnsi="Comic Sans MS"/>
                <w:u w:val="single"/>
              </w:rPr>
              <w:t xml:space="preserve">Review </w:t>
            </w:r>
          </w:p>
          <w:p w:rsidR="00A802C3" w:rsidRDefault="00A02088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 able to identify all properties</w:t>
            </w:r>
          </w:p>
          <w:p w:rsidR="00E222D3" w:rsidRPr="005969A1" w:rsidRDefault="00A02088" w:rsidP="00E222D3">
            <w:pPr>
              <w:pStyle w:val="ListParagraph"/>
              <w:numPr>
                <w:ilvl w:val="0"/>
                <w:numId w:val="20"/>
              </w:numPr>
              <w:tabs>
                <w:tab w:val="left" w:pos="4455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>Be able to distinguish between a numerical expressions and an algebraic expression</w:t>
            </w:r>
            <w:r w:rsidR="00AA0314">
              <w:rPr>
                <w:rFonts w:ascii="Comic Sans MS" w:hAnsi="Comic Sans MS"/>
              </w:rPr>
              <w:t>s</w:t>
            </w:r>
          </w:p>
          <w:p w:rsidR="00A802C3" w:rsidRDefault="00C84E96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 able to add/subtract/multiply/divide decimals and utilize these operations appropriately while attacking a word problem</w:t>
            </w:r>
          </w:p>
          <w:p w:rsidR="00C84E96" w:rsidRPr="00A802C3" w:rsidRDefault="00C84E96" w:rsidP="00E222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 able to use order of operations appropriately</w:t>
            </w:r>
          </w:p>
        </w:tc>
        <w:tc>
          <w:tcPr>
            <w:tcW w:w="5180" w:type="dxa"/>
          </w:tcPr>
          <w:p w:rsidR="000E2056" w:rsidRDefault="00444332" w:rsidP="00DC72C2">
            <w:pPr>
              <w:rPr>
                <w:rFonts w:ascii="Comic Sans MS" w:hAnsi="Comic Sans MS"/>
                <w:u w:val="single"/>
              </w:rPr>
            </w:pPr>
            <w:r w:rsidRPr="00444332">
              <w:rPr>
                <w:rFonts w:ascii="Comic Sans MS" w:hAnsi="Comic Sans MS"/>
                <w:u w:val="single"/>
              </w:rPr>
              <w:t>Review</w:t>
            </w:r>
          </w:p>
          <w:p w:rsidR="00C84E96" w:rsidRPr="00C84E96" w:rsidRDefault="00C84E96" w:rsidP="00DC72C2">
            <w:pPr>
              <w:rPr>
                <w:rFonts w:ascii="Comic Sans MS" w:hAnsi="Comic Sans MS"/>
                <w:sz w:val="28"/>
                <w:szCs w:val="28"/>
              </w:rPr>
            </w:pPr>
            <w:r w:rsidRPr="00C84E96">
              <w:rPr>
                <w:rFonts w:ascii="Comic Sans MS" w:hAnsi="Comic Sans MS"/>
              </w:rPr>
              <w:t xml:space="preserve">     </w:t>
            </w:r>
            <w:r w:rsidRPr="00C84E96">
              <w:rPr>
                <w:rFonts w:ascii="Comic Sans MS" w:hAnsi="Comic Sans MS"/>
                <w:sz w:val="28"/>
                <w:szCs w:val="28"/>
              </w:rPr>
              <w:t>●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C84E96">
              <w:rPr>
                <w:rFonts w:ascii="Comic Sans MS" w:hAnsi="Comic Sans MS"/>
                <w:b/>
              </w:rPr>
              <w:t>About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tells you to estimate first</w:t>
            </w:r>
          </w:p>
          <w:p w:rsidR="00A802C3" w:rsidRDefault="00D76A35" w:rsidP="00A802C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estimating, round numbers to largest place first, then perf</w:t>
            </w:r>
            <w:r w:rsidR="00C84E96">
              <w:rPr>
                <w:rFonts w:ascii="Comic Sans MS" w:hAnsi="Comic Sans MS"/>
              </w:rPr>
              <w:t>orm operations.</w:t>
            </w:r>
          </w:p>
          <w:p w:rsidR="00C84E96" w:rsidRDefault="00C84E96" w:rsidP="00A802C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estimating decimals, round numbers to the whole number, then perform the operation</w:t>
            </w:r>
          </w:p>
          <w:p w:rsidR="00C84E96" w:rsidRPr="00A802C3" w:rsidRDefault="00C84E96" w:rsidP="008F14D5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:rsidR="00F56A77" w:rsidRDefault="00F56A77" w:rsidP="00D96D7F"/>
    <w:sectPr w:rsidR="00F56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97" w:rsidRDefault="00450997" w:rsidP="008B5F30">
      <w:pPr>
        <w:spacing w:after="0" w:line="240" w:lineRule="auto"/>
      </w:pPr>
      <w:r>
        <w:separator/>
      </w:r>
    </w:p>
  </w:endnote>
  <w:endnote w:type="continuationSeparator" w:id="0">
    <w:p w:rsidR="00450997" w:rsidRDefault="00450997" w:rsidP="008B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97" w:rsidRDefault="00450997" w:rsidP="008B5F30">
      <w:pPr>
        <w:spacing w:after="0" w:line="240" w:lineRule="auto"/>
      </w:pPr>
      <w:r>
        <w:separator/>
      </w:r>
    </w:p>
  </w:footnote>
  <w:footnote w:type="continuationSeparator" w:id="0">
    <w:p w:rsidR="00450997" w:rsidRDefault="00450997" w:rsidP="008B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A63"/>
    <w:multiLevelType w:val="hybridMultilevel"/>
    <w:tmpl w:val="8354C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3C6F"/>
    <w:multiLevelType w:val="hybridMultilevel"/>
    <w:tmpl w:val="3DEA83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A2BA6"/>
    <w:multiLevelType w:val="hybridMultilevel"/>
    <w:tmpl w:val="140EC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3AC"/>
    <w:multiLevelType w:val="hybridMultilevel"/>
    <w:tmpl w:val="0BCA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99"/>
    <w:multiLevelType w:val="hybridMultilevel"/>
    <w:tmpl w:val="3E8AB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64A3"/>
    <w:multiLevelType w:val="hybridMultilevel"/>
    <w:tmpl w:val="2DCC4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04AC"/>
    <w:multiLevelType w:val="hybridMultilevel"/>
    <w:tmpl w:val="D80CD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7274"/>
    <w:multiLevelType w:val="hybridMultilevel"/>
    <w:tmpl w:val="B95CA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7188"/>
    <w:multiLevelType w:val="hybridMultilevel"/>
    <w:tmpl w:val="87347CDC"/>
    <w:lvl w:ilvl="0" w:tplc="D646E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C5413"/>
    <w:multiLevelType w:val="hybridMultilevel"/>
    <w:tmpl w:val="243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A5070"/>
    <w:multiLevelType w:val="hybridMultilevel"/>
    <w:tmpl w:val="5D560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2133"/>
    <w:multiLevelType w:val="hybridMultilevel"/>
    <w:tmpl w:val="94A2818C"/>
    <w:lvl w:ilvl="0" w:tplc="5BD68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40BBE"/>
    <w:multiLevelType w:val="hybridMultilevel"/>
    <w:tmpl w:val="987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6C06"/>
    <w:multiLevelType w:val="hybridMultilevel"/>
    <w:tmpl w:val="7C486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314D8F"/>
    <w:multiLevelType w:val="hybridMultilevel"/>
    <w:tmpl w:val="AF04D6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B666A"/>
    <w:multiLevelType w:val="hybridMultilevel"/>
    <w:tmpl w:val="AB625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AF8"/>
    <w:multiLevelType w:val="hybridMultilevel"/>
    <w:tmpl w:val="EF063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5DE5"/>
    <w:multiLevelType w:val="hybridMultilevel"/>
    <w:tmpl w:val="EAAA3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D03A1"/>
    <w:multiLevelType w:val="hybridMultilevel"/>
    <w:tmpl w:val="1F464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E2A0F"/>
    <w:multiLevelType w:val="hybridMultilevel"/>
    <w:tmpl w:val="64D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355BF"/>
    <w:multiLevelType w:val="hybridMultilevel"/>
    <w:tmpl w:val="E2183822"/>
    <w:lvl w:ilvl="0" w:tplc="BF58459C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F0AAE"/>
    <w:multiLevelType w:val="hybridMultilevel"/>
    <w:tmpl w:val="73588268"/>
    <w:lvl w:ilvl="0" w:tplc="4470E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B04417"/>
    <w:multiLevelType w:val="hybridMultilevel"/>
    <w:tmpl w:val="C024CFEC"/>
    <w:lvl w:ilvl="0" w:tplc="82D6D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166"/>
    <w:multiLevelType w:val="hybridMultilevel"/>
    <w:tmpl w:val="9434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7500"/>
    <w:multiLevelType w:val="hybridMultilevel"/>
    <w:tmpl w:val="FE884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E1F9D"/>
    <w:multiLevelType w:val="hybridMultilevel"/>
    <w:tmpl w:val="0B9A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B514B"/>
    <w:multiLevelType w:val="hybridMultilevel"/>
    <w:tmpl w:val="E462427C"/>
    <w:lvl w:ilvl="0" w:tplc="12F47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766AE"/>
    <w:multiLevelType w:val="hybridMultilevel"/>
    <w:tmpl w:val="4288CE80"/>
    <w:lvl w:ilvl="0" w:tplc="7CD0C61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41782"/>
    <w:multiLevelType w:val="hybridMultilevel"/>
    <w:tmpl w:val="D5D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B47FD"/>
    <w:multiLevelType w:val="hybridMultilevel"/>
    <w:tmpl w:val="1458C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7A5A"/>
    <w:multiLevelType w:val="hybridMultilevel"/>
    <w:tmpl w:val="50BA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D5178"/>
    <w:multiLevelType w:val="hybridMultilevel"/>
    <w:tmpl w:val="91AE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E083D"/>
    <w:multiLevelType w:val="hybridMultilevel"/>
    <w:tmpl w:val="A93CE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5C4B"/>
    <w:multiLevelType w:val="hybridMultilevel"/>
    <w:tmpl w:val="A93CE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E3392"/>
    <w:multiLevelType w:val="hybridMultilevel"/>
    <w:tmpl w:val="7BC8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25"/>
  </w:num>
  <w:num w:numId="8">
    <w:abstractNumId w:val="0"/>
  </w:num>
  <w:num w:numId="9">
    <w:abstractNumId w:val="26"/>
  </w:num>
  <w:num w:numId="10">
    <w:abstractNumId w:val="16"/>
  </w:num>
  <w:num w:numId="11">
    <w:abstractNumId w:val="34"/>
  </w:num>
  <w:num w:numId="12">
    <w:abstractNumId w:val="10"/>
  </w:num>
  <w:num w:numId="13">
    <w:abstractNumId w:val="29"/>
  </w:num>
  <w:num w:numId="14">
    <w:abstractNumId w:val="14"/>
  </w:num>
  <w:num w:numId="15">
    <w:abstractNumId w:val="3"/>
  </w:num>
  <w:num w:numId="16">
    <w:abstractNumId w:val="27"/>
  </w:num>
  <w:num w:numId="17">
    <w:abstractNumId w:val="24"/>
  </w:num>
  <w:num w:numId="18">
    <w:abstractNumId w:val="28"/>
  </w:num>
  <w:num w:numId="19">
    <w:abstractNumId w:val="13"/>
  </w:num>
  <w:num w:numId="20">
    <w:abstractNumId w:val="19"/>
  </w:num>
  <w:num w:numId="21">
    <w:abstractNumId w:val="30"/>
  </w:num>
  <w:num w:numId="22">
    <w:abstractNumId w:val="31"/>
  </w:num>
  <w:num w:numId="23">
    <w:abstractNumId w:val="6"/>
  </w:num>
  <w:num w:numId="24">
    <w:abstractNumId w:val="1"/>
  </w:num>
  <w:num w:numId="25">
    <w:abstractNumId w:val="23"/>
  </w:num>
  <w:num w:numId="26">
    <w:abstractNumId w:val="12"/>
  </w:num>
  <w:num w:numId="27">
    <w:abstractNumId w:val="18"/>
  </w:num>
  <w:num w:numId="28">
    <w:abstractNumId w:val="17"/>
  </w:num>
  <w:num w:numId="29">
    <w:abstractNumId w:val="32"/>
  </w:num>
  <w:num w:numId="30">
    <w:abstractNumId w:val="8"/>
  </w:num>
  <w:num w:numId="31">
    <w:abstractNumId w:val="11"/>
  </w:num>
  <w:num w:numId="32">
    <w:abstractNumId w:val="22"/>
  </w:num>
  <w:num w:numId="33">
    <w:abstractNumId w:val="21"/>
  </w:num>
  <w:num w:numId="34">
    <w:abstractNumId w:val="3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E"/>
    <w:rsid w:val="0001232F"/>
    <w:rsid w:val="000C6E77"/>
    <w:rsid w:val="000E2056"/>
    <w:rsid w:val="000E55B8"/>
    <w:rsid w:val="001439F0"/>
    <w:rsid w:val="0014745E"/>
    <w:rsid w:val="00154D23"/>
    <w:rsid w:val="00175203"/>
    <w:rsid w:val="00233E73"/>
    <w:rsid w:val="00235331"/>
    <w:rsid w:val="002632CB"/>
    <w:rsid w:val="00267F43"/>
    <w:rsid w:val="00270B91"/>
    <w:rsid w:val="002E1E5A"/>
    <w:rsid w:val="002E71CC"/>
    <w:rsid w:val="002F428E"/>
    <w:rsid w:val="0032323A"/>
    <w:rsid w:val="00372B1F"/>
    <w:rsid w:val="003C3CF8"/>
    <w:rsid w:val="00444332"/>
    <w:rsid w:val="00450997"/>
    <w:rsid w:val="00465492"/>
    <w:rsid w:val="00476186"/>
    <w:rsid w:val="00483F37"/>
    <w:rsid w:val="004B4A8F"/>
    <w:rsid w:val="004B5B2D"/>
    <w:rsid w:val="0053120A"/>
    <w:rsid w:val="005357D3"/>
    <w:rsid w:val="005E5ABE"/>
    <w:rsid w:val="00647773"/>
    <w:rsid w:val="00655593"/>
    <w:rsid w:val="006E02A3"/>
    <w:rsid w:val="00716FDE"/>
    <w:rsid w:val="007C2BBD"/>
    <w:rsid w:val="007D6A47"/>
    <w:rsid w:val="008034A5"/>
    <w:rsid w:val="00837405"/>
    <w:rsid w:val="008857E9"/>
    <w:rsid w:val="00890327"/>
    <w:rsid w:val="008B5F30"/>
    <w:rsid w:val="008C089F"/>
    <w:rsid w:val="008F14D5"/>
    <w:rsid w:val="0093581F"/>
    <w:rsid w:val="009A6245"/>
    <w:rsid w:val="009B335F"/>
    <w:rsid w:val="00A01654"/>
    <w:rsid w:val="00A02088"/>
    <w:rsid w:val="00A802C3"/>
    <w:rsid w:val="00AA0314"/>
    <w:rsid w:val="00BE397B"/>
    <w:rsid w:val="00C0748C"/>
    <w:rsid w:val="00C7457A"/>
    <w:rsid w:val="00C84E96"/>
    <w:rsid w:val="00CF5DD2"/>
    <w:rsid w:val="00D05CAA"/>
    <w:rsid w:val="00D45E92"/>
    <w:rsid w:val="00D76A35"/>
    <w:rsid w:val="00D93A20"/>
    <w:rsid w:val="00D96D7F"/>
    <w:rsid w:val="00DC72C2"/>
    <w:rsid w:val="00E0407E"/>
    <w:rsid w:val="00E16A53"/>
    <w:rsid w:val="00E222D3"/>
    <w:rsid w:val="00E426C3"/>
    <w:rsid w:val="00E65B77"/>
    <w:rsid w:val="00E66E98"/>
    <w:rsid w:val="00E84728"/>
    <w:rsid w:val="00E912C9"/>
    <w:rsid w:val="00EB6522"/>
    <w:rsid w:val="00F40743"/>
    <w:rsid w:val="00F5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0"/>
  </w:style>
  <w:style w:type="paragraph" w:styleId="Footer">
    <w:name w:val="footer"/>
    <w:basedOn w:val="Normal"/>
    <w:link w:val="Foot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0"/>
  </w:style>
  <w:style w:type="paragraph" w:styleId="ListParagraph">
    <w:name w:val="List Paragraph"/>
    <w:basedOn w:val="Normal"/>
    <w:uiPriority w:val="34"/>
    <w:qFormat/>
    <w:rsid w:val="00716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2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30"/>
  </w:style>
  <w:style w:type="paragraph" w:styleId="Footer">
    <w:name w:val="footer"/>
    <w:basedOn w:val="Normal"/>
    <w:link w:val="FooterChar"/>
    <w:uiPriority w:val="99"/>
    <w:unhideWhenUsed/>
    <w:rsid w:val="008B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30"/>
  </w:style>
  <w:style w:type="paragraph" w:styleId="ListParagraph">
    <w:name w:val="List Paragraph"/>
    <w:basedOn w:val="Normal"/>
    <w:uiPriority w:val="34"/>
    <w:qFormat/>
    <w:rsid w:val="00716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6381-17E1-459B-A6A6-1195AD5B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chem Central School District</cp:lastModifiedBy>
  <cp:revision>2</cp:revision>
  <cp:lastPrinted>2013-10-22T18:40:00Z</cp:lastPrinted>
  <dcterms:created xsi:type="dcterms:W3CDTF">2016-11-04T18:14:00Z</dcterms:created>
  <dcterms:modified xsi:type="dcterms:W3CDTF">2016-11-04T18:14:00Z</dcterms:modified>
</cp:coreProperties>
</file>